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5B" w:rsidRPr="00144A5B" w:rsidRDefault="00144A5B" w:rsidP="00144A5B">
      <w:pPr>
        <w:rPr>
          <w:b/>
          <w:sz w:val="28"/>
          <w:szCs w:val="28"/>
        </w:rPr>
      </w:pPr>
      <w:r w:rsidRPr="00144A5B">
        <w:rPr>
          <w:b/>
          <w:sz w:val="28"/>
          <w:szCs w:val="28"/>
        </w:rPr>
        <w:t>Дистанционное обучение по дополнительной общеобразовательной программе «</w:t>
      </w:r>
      <w:r w:rsidRPr="00144A5B">
        <w:rPr>
          <w:b/>
          <w:sz w:val="28"/>
          <w:szCs w:val="28"/>
          <w:lang w:val="en-US"/>
        </w:rPr>
        <w:t>Easy</w:t>
      </w:r>
      <w:r w:rsidRPr="00144A5B">
        <w:rPr>
          <w:b/>
          <w:sz w:val="28"/>
          <w:szCs w:val="28"/>
        </w:rPr>
        <w:t xml:space="preserve"> </w:t>
      </w:r>
      <w:r w:rsidRPr="00144A5B">
        <w:rPr>
          <w:b/>
          <w:sz w:val="28"/>
          <w:szCs w:val="28"/>
          <w:lang w:val="en-US"/>
        </w:rPr>
        <w:t>English</w:t>
      </w:r>
      <w:r w:rsidRPr="00144A5B">
        <w:rPr>
          <w:b/>
          <w:sz w:val="28"/>
          <w:szCs w:val="28"/>
        </w:rPr>
        <w:t>»</w:t>
      </w:r>
    </w:p>
    <w:p w:rsidR="00144A5B" w:rsidRPr="00144A5B" w:rsidRDefault="00144A5B" w:rsidP="00144A5B">
      <w:pPr>
        <w:rPr>
          <w:b/>
          <w:sz w:val="28"/>
          <w:szCs w:val="28"/>
        </w:rPr>
      </w:pPr>
      <w:r w:rsidRPr="00144A5B">
        <w:rPr>
          <w:b/>
          <w:sz w:val="28"/>
          <w:szCs w:val="28"/>
        </w:rPr>
        <w:t>Группа ПФДО №1, №2, №3, №4 (возраст 9-13 лет)</w:t>
      </w:r>
    </w:p>
    <w:p w:rsidR="00144A5B" w:rsidRPr="00144A5B" w:rsidRDefault="00144A5B" w:rsidP="00144A5B">
      <w:pPr>
        <w:rPr>
          <w:sz w:val="28"/>
          <w:szCs w:val="28"/>
        </w:rPr>
      </w:pPr>
      <w:r w:rsidRPr="00144A5B">
        <w:rPr>
          <w:sz w:val="28"/>
          <w:szCs w:val="28"/>
        </w:rPr>
        <w:t>Педагог дополнительного образования Варламова Т.Ю.</w:t>
      </w:r>
    </w:p>
    <w:p w:rsidR="00144A5B" w:rsidRDefault="00144A5B" w:rsidP="001F570A">
      <w:pPr>
        <w:pStyle w:val="a3"/>
        <w:tabs>
          <w:tab w:val="left" w:pos="4550"/>
        </w:tabs>
        <w:ind w:left="0"/>
        <w:rPr>
          <w:sz w:val="28"/>
          <w:szCs w:val="28"/>
        </w:rPr>
      </w:pPr>
    </w:p>
    <w:p w:rsidR="00AB642E" w:rsidRDefault="001F570A" w:rsidP="00AB642E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дание 1</w:t>
      </w:r>
      <w:r w:rsidRPr="00030E9E">
        <w:rPr>
          <w:b/>
          <w:sz w:val="28"/>
          <w:szCs w:val="28"/>
        </w:rPr>
        <w:t xml:space="preserve">. </w:t>
      </w:r>
      <w:r w:rsidR="00AB642E" w:rsidRPr="00AB642E">
        <w:rPr>
          <w:sz w:val="28"/>
          <w:szCs w:val="28"/>
          <w:u w:val="single"/>
        </w:rPr>
        <w:t>Ознакомься со словами на стр. 190 в учебнике.</w:t>
      </w:r>
    </w:p>
    <w:p w:rsidR="00AB642E" w:rsidRDefault="00AB642E" w:rsidP="00AB642E">
      <w:pPr>
        <w:pStyle w:val="a3"/>
        <w:ind w:hanging="720"/>
        <w:rPr>
          <w:b/>
          <w:sz w:val="28"/>
          <w:szCs w:val="28"/>
        </w:rPr>
      </w:pPr>
    </w:p>
    <w:p w:rsidR="00AB642E" w:rsidRDefault="00AB642E" w:rsidP="00AB642E">
      <w:pPr>
        <w:pStyle w:val="a3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030E9E">
        <w:rPr>
          <w:b/>
          <w:sz w:val="28"/>
          <w:szCs w:val="28"/>
        </w:rPr>
        <w:t xml:space="preserve">. </w:t>
      </w:r>
      <w:r w:rsidRPr="00AB642E">
        <w:rPr>
          <w:sz w:val="28"/>
          <w:szCs w:val="28"/>
          <w:u w:val="single"/>
        </w:rPr>
        <w:t>Прочитай и переведи текст (устно) из №26 на стр.188-190 в учебнике. Подчеркни прилагательные в сравнительной степени одной чертой, в превосходной – двумя чертами.</w:t>
      </w:r>
      <w:r>
        <w:rPr>
          <w:b/>
          <w:sz w:val="28"/>
          <w:szCs w:val="28"/>
        </w:rPr>
        <w:t xml:space="preserve"> </w:t>
      </w:r>
    </w:p>
    <w:p w:rsidR="00AB642E" w:rsidRDefault="00AB642E" w:rsidP="00AB642E">
      <w:pPr>
        <w:pStyle w:val="a3"/>
        <w:ind w:hanging="720"/>
        <w:rPr>
          <w:b/>
          <w:sz w:val="28"/>
          <w:szCs w:val="28"/>
        </w:rPr>
      </w:pPr>
    </w:p>
    <w:p w:rsidR="00AB642E" w:rsidRDefault="00AB642E" w:rsidP="00AB642E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дание 3</w:t>
      </w:r>
      <w:r w:rsidRPr="00030E9E">
        <w:rPr>
          <w:b/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 xml:space="preserve">Выполни </w:t>
      </w:r>
      <w:r w:rsidRPr="00AB642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  <w:lang w:val="en-US"/>
        </w:rPr>
        <w:t xml:space="preserve">27 </w:t>
      </w:r>
      <w:r>
        <w:rPr>
          <w:sz w:val="28"/>
          <w:szCs w:val="28"/>
          <w:u w:val="single"/>
        </w:rPr>
        <w:t>на стр. 190-191</w:t>
      </w:r>
      <w:r w:rsidRPr="00AB642E">
        <w:rPr>
          <w:sz w:val="28"/>
          <w:szCs w:val="28"/>
          <w:u w:val="single"/>
        </w:rPr>
        <w:t>.</w:t>
      </w:r>
    </w:p>
    <w:p w:rsidR="00AB642E" w:rsidRDefault="00AB642E" w:rsidP="00AB642E">
      <w:pPr>
        <w:pStyle w:val="a3"/>
        <w:ind w:hanging="720"/>
        <w:rPr>
          <w:sz w:val="28"/>
          <w:szCs w:val="28"/>
          <w:u w:val="single"/>
        </w:rPr>
      </w:pPr>
    </w:p>
    <w:p w:rsidR="00AB642E" w:rsidRDefault="00AB642E" w:rsidP="00AB642E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ние 4</w:t>
      </w:r>
      <w:r w:rsidRPr="0003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A6D5D">
        <w:rPr>
          <w:sz w:val="28"/>
          <w:szCs w:val="28"/>
          <w:u w:val="single"/>
        </w:rPr>
        <w:t>Ознакомься с правилом на стр.191-192</w:t>
      </w:r>
    </w:p>
    <w:p w:rsidR="003A6D5D" w:rsidRDefault="003A6D5D" w:rsidP="00AB642E">
      <w:pPr>
        <w:pStyle w:val="a3"/>
        <w:ind w:hanging="720"/>
        <w:rPr>
          <w:b/>
          <w:sz w:val="28"/>
          <w:szCs w:val="28"/>
        </w:rPr>
      </w:pPr>
    </w:p>
    <w:p w:rsidR="00AB642E" w:rsidRDefault="00AB642E" w:rsidP="00AB642E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ние 5</w:t>
      </w:r>
      <w:r w:rsidRPr="0003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A6D5D">
        <w:rPr>
          <w:sz w:val="28"/>
          <w:szCs w:val="28"/>
          <w:u w:val="single"/>
        </w:rPr>
        <w:t xml:space="preserve">Выполни </w:t>
      </w:r>
      <w:r w:rsidRPr="003A6D5D">
        <w:rPr>
          <w:sz w:val="28"/>
          <w:szCs w:val="28"/>
          <w:u w:val="single"/>
        </w:rPr>
        <w:t>№</w:t>
      </w:r>
      <w:r w:rsidRPr="003A6D5D">
        <w:rPr>
          <w:sz w:val="28"/>
          <w:szCs w:val="28"/>
          <w:u w:val="single"/>
        </w:rPr>
        <w:t>28</w:t>
      </w:r>
      <w:r w:rsidRPr="003A6D5D">
        <w:rPr>
          <w:sz w:val="28"/>
          <w:szCs w:val="28"/>
          <w:u w:val="single"/>
        </w:rPr>
        <w:t xml:space="preserve"> на стр.</w:t>
      </w:r>
      <w:r w:rsidRPr="003A6D5D">
        <w:rPr>
          <w:sz w:val="28"/>
          <w:szCs w:val="28"/>
          <w:u w:val="single"/>
        </w:rPr>
        <w:t xml:space="preserve">192 (устно) </w:t>
      </w:r>
      <w:r w:rsidR="003A6D5D" w:rsidRPr="003A6D5D">
        <w:rPr>
          <w:sz w:val="28"/>
          <w:szCs w:val="28"/>
          <w:u w:val="single"/>
        </w:rPr>
        <w:t>и запиши перевод получившихся предложений в тетрадь</w:t>
      </w:r>
      <w:r w:rsidRPr="003A6D5D">
        <w:rPr>
          <w:sz w:val="28"/>
          <w:szCs w:val="28"/>
          <w:u w:val="single"/>
        </w:rPr>
        <w:t>.</w:t>
      </w:r>
    </w:p>
    <w:p w:rsidR="003A6D5D" w:rsidRPr="003A6D5D" w:rsidRDefault="003A6D5D" w:rsidP="00AB642E">
      <w:pPr>
        <w:pStyle w:val="a3"/>
        <w:ind w:hanging="720"/>
        <w:rPr>
          <w:sz w:val="28"/>
          <w:szCs w:val="28"/>
          <w:u w:val="single"/>
        </w:rPr>
      </w:pPr>
      <w:bookmarkStart w:id="0" w:name="_GoBack"/>
      <w:bookmarkEnd w:id="0"/>
    </w:p>
    <w:p w:rsidR="00AB642E" w:rsidRDefault="003A6D5D" w:rsidP="00AB642E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ние 6</w:t>
      </w:r>
      <w:r w:rsidRPr="0003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A6D5D">
        <w:rPr>
          <w:sz w:val="28"/>
          <w:szCs w:val="28"/>
          <w:u w:val="single"/>
        </w:rPr>
        <w:t xml:space="preserve">Выполни </w:t>
      </w:r>
      <w:r w:rsidRPr="003A6D5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31 </w:t>
      </w:r>
      <w:r w:rsidRPr="003A6D5D">
        <w:rPr>
          <w:sz w:val="28"/>
          <w:szCs w:val="28"/>
          <w:u w:val="single"/>
        </w:rPr>
        <w:t>на стр.</w:t>
      </w:r>
      <w:r>
        <w:rPr>
          <w:sz w:val="28"/>
          <w:szCs w:val="28"/>
          <w:u w:val="single"/>
        </w:rPr>
        <w:t>193-194</w:t>
      </w:r>
    </w:p>
    <w:p w:rsidR="003A6D5D" w:rsidRDefault="003A6D5D" w:rsidP="00AB642E">
      <w:pPr>
        <w:pStyle w:val="a3"/>
        <w:ind w:hanging="720"/>
        <w:rPr>
          <w:b/>
          <w:sz w:val="28"/>
          <w:szCs w:val="28"/>
        </w:rPr>
      </w:pPr>
    </w:p>
    <w:p w:rsidR="003A6D5D" w:rsidRDefault="003A6D5D" w:rsidP="003A6D5D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ние 7</w:t>
      </w:r>
      <w:r w:rsidRPr="0003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A6D5D">
        <w:rPr>
          <w:sz w:val="28"/>
          <w:szCs w:val="28"/>
          <w:u w:val="single"/>
        </w:rPr>
        <w:t>Выполни №</w:t>
      </w:r>
      <w:r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 xml:space="preserve"> </w:t>
      </w:r>
      <w:r w:rsidRPr="003A6D5D">
        <w:rPr>
          <w:sz w:val="28"/>
          <w:szCs w:val="28"/>
          <w:u w:val="single"/>
        </w:rPr>
        <w:t>на стр.</w:t>
      </w:r>
      <w:r>
        <w:rPr>
          <w:sz w:val="28"/>
          <w:szCs w:val="28"/>
          <w:u w:val="single"/>
        </w:rPr>
        <w:t xml:space="preserve">194 </w:t>
      </w:r>
      <w:r>
        <w:rPr>
          <w:sz w:val="28"/>
          <w:szCs w:val="28"/>
          <w:u w:val="single"/>
        </w:rPr>
        <w:t>(устно). Перевод и произношение незнакомых слов смотри в словаре (</w:t>
      </w:r>
      <w:hyperlink r:id="rId8" w:history="1">
        <w:r w:rsidRPr="003A6D5D">
          <w:rPr>
            <w:rStyle w:val="a4"/>
            <w:sz w:val="28"/>
            <w:szCs w:val="28"/>
          </w:rPr>
          <w:t>https://wooordhunt.ru/</w:t>
        </w:r>
      </w:hyperlink>
      <w:r w:rsidRPr="003A6D5D">
        <w:rPr>
          <w:sz w:val="28"/>
          <w:szCs w:val="28"/>
        </w:rPr>
        <w:t>)</w:t>
      </w:r>
    </w:p>
    <w:p w:rsidR="003A6D5D" w:rsidRPr="003A6D5D" w:rsidRDefault="003A6D5D" w:rsidP="003A6D5D">
      <w:pPr>
        <w:pStyle w:val="a3"/>
        <w:ind w:hanging="720"/>
        <w:rPr>
          <w:sz w:val="28"/>
          <w:szCs w:val="28"/>
          <w:u w:val="single"/>
        </w:rPr>
      </w:pPr>
    </w:p>
    <w:p w:rsidR="006A5F3A" w:rsidRPr="00593432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593432" w:rsidRPr="00593432" w:rsidRDefault="00593432" w:rsidP="00593432">
      <w:pPr>
        <w:rPr>
          <w:rFonts w:cstheme="minorHAnsi"/>
          <w:sz w:val="28"/>
          <w:szCs w:val="28"/>
        </w:rPr>
      </w:pPr>
    </w:p>
    <w:p w:rsidR="00144A5B" w:rsidRPr="00144A5B" w:rsidRDefault="00144A5B" w:rsidP="00144A5B">
      <w:pPr>
        <w:jc w:val="right"/>
        <w:rPr>
          <w:sz w:val="28"/>
          <w:szCs w:val="28"/>
        </w:rPr>
      </w:pPr>
    </w:p>
    <w:sectPr w:rsidR="00144A5B" w:rsidRPr="00144A5B" w:rsidSect="003A6D5D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EB" w:rsidRDefault="000451EB" w:rsidP="001F570A">
      <w:pPr>
        <w:spacing w:after="0" w:line="240" w:lineRule="auto"/>
      </w:pPr>
      <w:r>
        <w:separator/>
      </w:r>
    </w:p>
  </w:endnote>
  <w:endnote w:type="continuationSeparator" w:id="0">
    <w:p w:rsidR="000451EB" w:rsidRDefault="000451EB" w:rsidP="001F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EB" w:rsidRDefault="000451EB" w:rsidP="001F570A">
      <w:pPr>
        <w:spacing w:after="0" w:line="240" w:lineRule="auto"/>
      </w:pPr>
      <w:r>
        <w:separator/>
      </w:r>
    </w:p>
  </w:footnote>
  <w:footnote w:type="continuationSeparator" w:id="0">
    <w:p w:rsidR="000451EB" w:rsidRDefault="000451EB" w:rsidP="001F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23A"/>
    <w:multiLevelType w:val="hybridMultilevel"/>
    <w:tmpl w:val="DB64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F98"/>
    <w:multiLevelType w:val="hybridMultilevel"/>
    <w:tmpl w:val="B35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075"/>
    <w:multiLevelType w:val="multilevel"/>
    <w:tmpl w:val="F90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1EA3"/>
    <w:multiLevelType w:val="multilevel"/>
    <w:tmpl w:val="306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03905"/>
    <w:multiLevelType w:val="hybridMultilevel"/>
    <w:tmpl w:val="12A6BC08"/>
    <w:lvl w:ilvl="0" w:tplc="21C27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06C1"/>
    <w:multiLevelType w:val="hybridMultilevel"/>
    <w:tmpl w:val="45F4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86581"/>
    <w:multiLevelType w:val="hybridMultilevel"/>
    <w:tmpl w:val="6FE4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666BB"/>
    <w:multiLevelType w:val="multilevel"/>
    <w:tmpl w:val="D5B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E4350A"/>
    <w:multiLevelType w:val="hybridMultilevel"/>
    <w:tmpl w:val="768EA910"/>
    <w:lvl w:ilvl="0" w:tplc="12E8C65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57"/>
    <w:rsid w:val="00030E9E"/>
    <w:rsid w:val="000451EB"/>
    <w:rsid w:val="000800DF"/>
    <w:rsid w:val="000B6C84"/>
    <w:rsid w:val="00113554"/>
    <w:rsid w:val="00122292"/>
    <w:rsid w:val="001225F9"/>
    <w:rsid w:val="00144A5B"/>
    <w:rsid w:val="00147645"/>
    <w:rsid w:val="00155C56"/>
    <w:rsid w:val="00160EE6"/>
    <w:rsid w:val="0016144E"/>
    <w:rsid w:val="0017172A"/>
    <w:rsid w:val="001836DA"/>
    <w:rsid w:val="001F570A"/>
    <w:rsid w:val="00226F1B"/>
    <w:rsid w:val="00227D16"/>
    <w:rsid w:val="002F7AC5"/>
    <w:rsid w:val="00372767"/>
    <w:rsid w:val="00392F55"/>
    <w:rsid w:val="00395B31"/>
    <w:rsid w:val="003A6D5D"/>
    <w:rsid w:val="003C314E"/>
    <w:rsid w:val="003E3629"/>
    <w:rsid w:val="003F11AD"/>
    <w:rsid w:val="003F6475"/>
    <w:rsid w:val="00495F49"/>
    <w:rsid w:val="004D167D"/>
    <w:rsid w:val="004D4D24"/>
    <w:rsid w:val="004F46FF"/>
    <w:rsid w:val="00551A66"/>
    <w:rsid w:val="0058067C"/>
    <w:rsid w:val="00593432"/>
    <w:rsid w:val="005B67C2"/>
    <w:rsid w:val="005D54F7"/>
    <w:rsid w:val="005F2634"/>
    <w:rsid w:val="00617F27"/>
    <w:rsid w:val="00647C54"/>
    <w:rsid w:val="0068651F"/>
    <w:rsid w:val="006A5F3A"/>
    <w:rsid w:val="006C729A"/>
    <w:rsid w:val="00716742"/>
    <w:rsid w:val="00734985"/>
    <w:rsid w:val="007361FD"/>
    <w:rsid w:val="00737F41"/>
    <w:rsid w:val="00757057"/>
    <w:rsid w:val="00786E1B"/>
    <w:rsid w:val="007D3101"/>
    <w:rsid w:val="007E079E"/>
    <w:rsid w:val="008A149F"/>
    <w:rsid w:val="008E195B"/>
    <w:rsid w:val="00980E7E"/>
    <w:rsid w:val="009A5327"/>
    <w:rsid w:val="009B0492"/>
    <w:rsid w:val="009B15F6"/>
    <w:rsid w:val="00A442A6"/>
    <w:rsid w:val="00AB642E"/>
    <w:rsid w:val="00B059B4"/>
    <w:rsid w:val="00B759D4"/>
    <w:rsid w:val="00BE54CE"/>
    <w:rsid w:val="00BE642A"/>
    <w:rsid w:val="00BE7EF6"/>
    <w:rsid w:val="00C508BB"/>
    <w:rsid w:val="00C848C9"/>
    <w:rsid w:val="00CE6B9B"/>
    <w:rsid w:val="00D00440"/>
    <w:rsid w:val="00D37CCC"/>
    <w:rsid w:val="00D4184B"/>
    <w:rsid w:val="00D64726"/>
    <w:rsid w:val="00DC6048"/>
    <w:rsid w:val="00DD4543"/>
    <w:rsid w:val="00DF0276"/>
    <w:rsid w:val="00E42926"/>
    <w:rsid w:val="00E5771E"/>
    <w:rsid w:val="00ED4DD2"/>
    <w:rsid w:val="00F563F9"/>
    <w:rsid w:val="00F71F01"/>
    <w:rsid w:val="00F807E3"/>
    <w:rsid w:val="00F87550"/>
    <w:rsid w:val="00FC035B"/>
    <w:rsid w:val="00FC3D57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C0D0"/>
  <w15:chartTrackingRefBased/>
  <w15:docId w15:val="{4992D30D-DA2D-4834-87ED-0F428527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03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310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4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D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cription">
    <w:name w:val="transcription"/>
    <w:basedOn w:val="a0"/>
    <w:rsid w:val="00495F49"/>
  </w:style>
  <w:style w:type="paragraph" w:styleId="a8">
    <w:name w:val="header"/>
    <w:basedOn w:val="a"/>
    <w:link w:val="a9"/>
    <w:uiPriority w:val="99"/>
    <w:unhideWhenUsed/>
    <w:rsid w:val="001F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70A"/>
  </w:style>
  <w:style w:type="paragraph" w:styleId="aa">
    <w:name w:val="footer"/>
    <w:basedOn w:val="a"/>
    <w:link w:val="ab"/>
    <w:uiPriority w:val="99"/>
    <w:unhideWhenUsed/>
    <w:rsid w:val="001F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70A"/>
  </w:style>
  <w:style w:type="character" w:styleId="ac">
    <w:name w:val="Strong"/>
    <w:basedOn w:val="a0"/>
    <w:uiPriority w:val="22"/>
    <w:qFormat/>
    <w:rsid w:val="00144A5B"/>
    <w:rPr>
      <w:b/>
      <w:bCs/>
    </w:rPr>
  </w:style>
  <w:style w:type="character" w:styleId="ad">
    <w:name w:val="Emphasis"/>
    <w:basedOn w:val="a0"/>
    <w:uiPriority w:val="20"/>
    <w:qFormat/>
    <w:rsid w:val="00144A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ordhu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DF15-C7FC-4E4F-A0B7-CCB31C9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</cp:revision>
  <dcterms:created xsi:type="dcterms:W3CDTF">2020-05-11T19:07:00Z</dcterms:created>
  <dcterms:modified xsi:type="dcterms:W3CDTF">2020-05-11T19:07:00Z</dcterms:modified>
</cp:coreProperties>
</file>